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96E52" w14:textId="4BB3BD26" w:rsidR="00104B0D" w:rsidRDefault="00104B0D" w:rsidP="00104B0D">
      <w:pPr>
        <w:jc w:val="center"/>
        <w:rPr>
          <w:b/>
          <w:sz w:val="44"/>
          <w:szCs w:val="36"/>
        </w:rPr>
      </w:pPr>
      <w:r w:rsidRPr="00597949">
        <w:rPr>
          <w:b/>
          <w:sz w:val="44"/>
          <w:szCs w:val="36"/>
        </w:rPr>
        <w:t>APRI E GUARDA</w:t>
      </w:r>
    </w:p>
    <w:p w14:paraId="0A66BBF9" w14:textId="77777777" w:rsidR="00597949" w:rsidRPr="00597949" w:rsidRDefault="00597949" w:rsidP="00104B0D">
      <w:pPr>
        <w:jc w:val="center"/>
        <w:rPr>
          <w:b/>
          <w:sz w:val="44"/>
          <w:szCs w:val="36"/>
        </w:rPr>
      </w:pPr>
    </w:p>
    <w:p w14:paraId="68D27AA7" w14:textId="3D968905" w:rsidR="00104B0D" w:rsidRDefault="00597949" w:rsidP="00104B0D">
      <w:pPr>
        <w:jc w:val="center"/>
        <w:rPr>
          <w:rStyle w:val="Collegamentoipertestuale"/>
          <w:color w:val="FF0000"/>
          <w:sz w:val="36"/>
          <w:szCs w:val="36"/>
        </w:rPr>
      </w:pPr>
      <w:hyperlink r:id="rId5" w:history="1">
        <w:r w:rsidR="00104B0D" w:rsidRPr="0094591A">
          <w:rPr>
            <w:rStyle w:val="Collegamentoipertestuale"/>
            <w:color w:val="FF0000"/>
            <w:sz w:val="36"/>
            <w:szCs w:val="36"/>
          </w:rPr>
          <w:t>https://www.youtube.com/watch?v=uWAI9VngH-A</w:t>
        </w:r>
      </w:hyperlink>
    </w:p>
    <w:p w14:paraId="224603A5" w14:textId="77777777" w:rsidR="00597949" w:rsidRPr="0094591A" w:rsidRDefault="00597949" w:rsidP="00104B0D">
      <w:pPr>
        <w:jc w:val="center"/>
        <w:rPr>
          <w:color w:val="FF0000"/>
          <w:sz w:val="36"/>
          <w:szCs w:val="36"/>
        </w:rPr>
      </w:pPr>
    </w:p>
    <w:p w14:paraId="4DFF30DB" w14:textId="73068FA7" w:rsidR="00104B0D" w:rsidRDefault="00104B0D" w:rsidP="00104B0D">
      <w:pPr>
        <w:rPr>
          <w:sz w:val="36"/>
          <w:szCs w:val="36"/>
        </w:rPr>
      </w:pPr>
      <w:r>
        <w:rPr>
          <w:sz w:val="36"/>
          <w:szCs w:val="36"/>
        </w:rPr>
        <w:t>DOPO AVER VISTO IL VIDEO DISEGNA A PIACERE IL VOLTO DI UN</w:t>
      </w:r>
      <w:r w:rsidR="002C1A0C">
        <w:rPr>
          <w:sz w:val="36"/>
          <w:szCs w:val="36"/>
        </w:rPr>
        <w:t>A</w:t>
      </w:r>
      <w:r>
        <w:rPr>
          <w:sz w:val="36"/>
          <w:szCs w:val="36"/>
        </w:rPr>
        <w:t xml:space="preserve"> </w:t>
      </w:r>
      <w:r w:rsidR="002C1A0C">
        <w:rPr>
          <w:sz w:val="36"/>
          <w:szCs w:val="36"/>
        </w:rPr>
        <w:t xml:space="preserve">PERSONA </w:t>
      </w:r>
      <w:r>
        <w:rPr>
          <w:sz w:val="36"/>
          <w:szCs w:val="36"/>
        </w:rPr>
        <w:t>AMICA.</w:t>
      </w:r>
    </w:p>
    <w:p w14:paraId="48BDB172" w14:textId="09B78A48" w:rsidR="005C6055" w:rsidRDefault="005C6055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</w:p>
    <w:p w14:paraId="1D07C70E" w14:textId="20F822EA" w:rsidR="005C6055" w:rsidRDefault="00597949">
      <w:pPr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4FB440E" wp14:editId="35A15C82">
            <wp:simplePos x="0" y="0"/>
            <wp:positionH relativeFrom="column">
              <wp:posOffset>-525915</wp:posOffset>
            </wp:positionH>
            <wp:positionV relativeFrom="paragraph">
              <wp:posOffset>359930</wp:posOffset>
            </wp:positionV>
            <wp:extent cx="7205884" cy="2909454"/>
            <wp:effectExtent l="0" t="0" r="0" b="5715"/>
            <wp:wrapNone/>
            <wp:docPr id="1" name="Immagine 1" descr="Risultato immagini per bambini pit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bambini pittori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5"/>
                    <a:stretch/>
                  </pic:blipFill>
                  <pic:spPr bwMode="auto">
                    <a:xfrm>
                      <a:off x="0" y="0"/>
                      <a:ext cx="7262289" cy="29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C3DB1" w14:textId="2CC51D0C" w:rsidR="005C6055" w:rsidRDefault="005C6055" w:rsidP="00E4414D">
      <w:pPr>
        <w:jc w:val="center"/>
        <w:rPr>
          <w:color w:val="FF0000"/>
          <w:sz w:val="36"/>
          <w:szCs w:val="36"/>
        </w:rPr>
      </w:pPr>
    </w:p>
    <w:p w14:paraId="6AB4DAB7" w14:textId="72B64769" w:rsidR="005C6055" w:rsidRDefault="005C6055" w:rsidP="00E4414D">
      <w:pPr>
        <w:jc w:val="center"/>
        <w:rPr>
          <w:color w:val="FF0000"/>
          <w:sz w:val="36"/>
          <w:szCs w:val="36"/>
        </w:rPr>
      </w:pPr>
    </w:p>
    <w:p w14:paraId="69E9A71A" w14:textId="5AB48E34" w:rsidR="005C6055" w:rsidRDefault="005C6055" w:rsidP="00E4414D">
      <w:pPr>
        <w:jc w:val="center"/>
        <w:rPr>
          <w:color w:val="FF0000"/>
          <w:sz w:val="36"/>
          <w:szCs w:val="36"/>
        </w:rPr>
      </w:pPr>
    </w:p>
    <w:p w14:paraId="2F181AC0" w14:textId="1C59F95F" w:rsidR="005C6055" w:rsidRDefault="005C6055" w:rsidP="00E4414D">
      <w:pPr>
        <w:jc w:val="center"/>
        <w:rPr>
          <w:color w:val="FF0000"/>
          <w:sz w:val="36"/>
          <w:szCs w:val="36"/>
        </w:rPr>
      </w:pPr>
    </w:p>
    <w:p w14:paraId="52D235D4" w14:textId="67DAD721" w:rsidR="005C6055" w:rsidRDefault="005C6055" w:rsidP="00E4414D">
      <w:pPr>
        <w:jc w:val="center"/>
        <w:rPr>
          <w:color w:val="FF0000"/>
          <w:sz w:val="36"/>
          <w:szCs w:val="36"/>
        </w:rPr>
      </w:pPr>
    </w:p>
    <w:p w14:paraId="5C9F0AC1" w14:textId="2D7B1457" w:rsidR="005C6055" w:rsidRDefault="005C6055" w:rsidP="00E4414D">
      <w:pPr>
        <w:jc w:val="center"/>
        <w:rPr>
          <w:color w:val="FF0000"/>
          <w:sz w:val="36"/>
          <w:szCs w:val="36"/>
        </w:rPr>
      </w:pPr>
    </w:p>
    <w:p w14:paraId="4A29BBC8" w14:textId="77777777" w:rsidR="005C6055" w:rsidRDefault="005C6055" w:rsidP="00E4414D">
      <w:pPr>
        <w:jc w:val="center"/>
        <w:rPr>
          <w:color w:val="FF0000"/>
          <w:sz w:val="36"/>
          <w:szCs w:val="36"/>
        </w:rPr>
      </w:pPr>
    </w:p>
    <w:p w14:paraId="62C9E106" w14:textId="77777777" w:rsidR="005C6055" w:rsidRDefault="005C6055" w:rsidP="00E4414D">
      <w:pPr>
        <w:jc w:val="center"/>
        <w:rPr>
          <w:color w:val="FF0000"/>
          <w:sz w:val="36"/>
          <w:szCs w:val="36"/>
        </w:rPr>
      </w:pPr>
      <w:bookmarkStart w:id="0" w:name="_GoBack"/>
      <w:bookmarkEnd w:id="0"/>
    </w:p>
    <w:sectPr w:rsidR="005C60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28"/>
    <w:rsid w:val="000775F6"/>
    <w:rsid w:val="00104B0D"/>
    <w:rsid w:val="001367F9"/>
    <w:rsid w:val="001C4D33"/>
    <w:rsid w:val="002C1A0C"/>
    <w:rsid w:val="00311828"/>
    <w:rsid w:val="00350C59"/>
    <w:rsid w:val="00597949"/>
    <w:rsid w:val="005C6055"/>
    <w:rsid w:val="005F7877"/>
    <w:rsid w:val="0079354C"/>
    <w:rsid w:val="00922BA2"/>
    <w:rsid w:val="0094591A"/>
    <w:rsid w:val="009E06E1"/>
    <w:rsid w:val="00AE7A1C"/>
    <w:rsid w:val="00BE2D0C"/>
    <w:rsid w:val="00D02874"/>
    <w:rsid w:val="00E02BCC"/>
    <w:rsid w:val="00E4414D"/>
    <w:rsid w:val="00F0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6F010"/>
  <w15:chartTrackingRefBased/>
  <w15:docId w15:val="{F2D26156-690E-43E0-97E3-6ADA8B40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22B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04B0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4B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B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uWAI9VngH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279D-819A-4D08-863A-140C11C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Elena Sanchini</cp:lastModifiedBy>
  <cp:revision>3</cp:revision>
  <dcterms:created xsi:type="dcterms:W3CDTF">2020-03-15T18:00:00Z</dcterms:created>
  <dcterms:modified xsi:type="dcterms:W3CDTF">2020-03-16T15:54:00Z</dcterms:modified>
</cp:coreProperties>
</file>